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Toc361907089"/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Prilog </w:t>
      </w:r>
      <w:r w:rsidR="00826CDD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2.</w:t>
      </w:r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15087F" w:rsidRDefault="002223C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USLUGE ORGANIZACIJE </w:t>
            </w:r>
            <w:r w:rsidR="0015087F">
              <w:rPr>
                <w:b/>
                <w:i/>
                <w:sz w:val="24"/>
                <w:szCs w:val="24"/>
              </w:rPr>
              <w:t>SMJEŠTAJA</w:t>
            </w:r>
            <w:r w:rsidR="00F538B2">
              <w:rPr>
                <w:b/>
                <w:i/>
                <w:sz w:val="24"/>
                <w:szCs w:val="24"/>
              </w:rPr>
              <w:t xml:space="preserve"> I PREHRANE TIJEKOM STUDENTSKOG MEĐUNARODNOG KAMPA U PULI</w:t>
            </w:r>
          </w:p>
          <w:p w:rsidR="00050F6C" w:rsidRDefault="002223C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(Projekt </w:t>
            </w:r>
            <w:r w:rsidR="0054048C">
              <w:rPr>
                <w:b/>
                <w:i/>
                <w:sz w:val="24"/>
                <w:szCs w:val="24"/>
              </w:rPr>
              <w:t>TESTEAT</w:t>
            </w:r>
            <w:r>
              <w:rPr>
                <w:b/>
                <w:i/>
                <w:sz w:val="24"/>
                <w:szCs w:val="24"/>
              </w:rPr>
              <w:t>)</w:t>
            </w:r>
          </w:p>
          <w:p w:rsidR="0079224B" w:rsidRDefault="0079224B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2223CC">
              <w:rPr>
                <w:b/>
                <w:i/>
                <w:sz w:val="24"/>
                <w:szCs w:val="24"/>
              </w:rPr>
              <w:t>0</w:t>
            </w:r>
            <w:r w:rsidR="0054048C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-202</w:t>
            </w:r>
            <w:r w:rsidR="00F538B2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>-</w:t>
            </w:r>
            <w:r w:rsidR="0054048C">
              <w:rPr>
                <w:b/>
                <w:i/>
                <w:sz w:val="24"/>
                <w:szCs w:val="24"/>
              </w:rPr>
              <w:t>TESTEAT</w:t>
            </w:r>
            <w:r w:rsidR="002223CC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>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2223CC" w:rsidP="002223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7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  <w:r w:rsidR="001F2E1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  <w:vAlign w:val="center"/>
          </w:tcPr>
          <w:p w:rsidR="001A13A7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E3EE9" w:rsidRPr="003E4D61" w:rsidRDefault="004E3EE9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2223CC" w:rsidP="002223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8C278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Default="008C278A" w:rsidP="0079224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r w:rsidR="0079224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zvršenja usluge:</w:t>
            </w:r>
          </w:p>
          <w:p w:rsidR="0079224B" w:rsidRPr="003E4D61" w:rsidRDefault="0079224B" w:rsidP="0079224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E3EE9" w:rsidRPr="00B35B40" w:rsidRDefault="004E3EE9" w:rsidP="00364A5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2223CC" w:rsidP="002223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4E3EE9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A13A7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  <w:r w:rsidR="001F2E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:rsidR="004E3EE9" w:rsidRPr="003E4D61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bookmarkStart w:id="2" w:name="_GoBack"/>
      <w:bookmarkEnd w:id="2"/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79224B" w:rsidRDefault="0079224B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Default="00FF279B" w:rsidP="00FF279B">
      <w:pPr>
        <w:rPr>
          <w:lang w:eastAsia="hr-HR"/>
        </w:rPr>
      </w:pPr>
    </w:p>
    <w:p w:rsidR="0079224B" w:rsidRPr="00FF279B" w:rsidRDefault="0079224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A24956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A24956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</w:t>
            </w:r>
            <w:r w:rsidR="00A24956">
              <w:rPr>
                <w:rFonts w:cs="Calibri"/>
              </w:rPr>
              <w:t xml:space="preserve"> 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A24956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A24956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A24956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986" w:rsidRDefault="00042986" w:rsidP="000B58AF">
      <w:pPr>
        <w:spacing w:after="0" w:line="240" w:lineRule="auto"/>
      </w:pPr>
      <w:r>
        <w:separator/>
      </w:r>
    </w:p>
  </w:endnote>
  <w:endnote w:type="continuationSeparator" w:id="0">
    <w:p w:rsidR="00042986" w:rsidRDefault="00042986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54048C">
      <w:rPr>
        <w:rFonts w:ascii="Times New Roman" w:hAnsi="Times New Roman"/>
        <w:noProof/>
        <w:color w:val="17365D" w:themeColor="text2" w:themeShade="BF"/>
      </w:rPr>
      <w:t>2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54048C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986" w:rsidRDefault="00042986" w:rsidP="000B58AF">
      <w:pPr>
        <w:spacing w:after="0" w:line="240" w:lineRule="auto"/>
      </w:pPr>
      <w:r>
        <w:separator/>
      </w:r>
    </w:p>
  </w:footnote>
  <w:footnote w:type="continuationSeparator" w:id="0">
    <w:p w:rsidR="00042986" w:rsidRDefault="00042986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2986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087F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2E13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23CC"/>
    <w:rsid w:val="00225649"/>
    <w:rsid w:val="002319C7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A54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07DB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048C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3DD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036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1B2D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9AE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41E71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9224B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15B9"/>
    <w:rsid w:val="00822C92"/>
    <w:rsid w:val="008245B9"/>
    <w:rsid w:val="00826B3A"/>
    <w:rsid w:val="00826CDD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A96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24956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2F5B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223D"/>
    <w:rsid w:val="00CD4913"/>
    <w:rsid w:val="00CD4A9F"/>
    <w:rsid w:val="00CD555D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17E48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E610F"/>
    <w:rsid w:val="00DF1469"/>
    <w:rsid w:val="00DF648C"/>
    <w:rsid w:val="00E016EC"/>
    <w:rsid w:val="00E036BC"/>
    <w:rsid w:val="00E03D67"/>
    <w:rsid w:val="00E0447F"/>
    <w:rsid w:val="00E04BD7"/>
    <w:rsid w:val="00E10CE9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38B2"/>
    <w:rsid w:val="00F54BAD"/>
    <w:rsid w:val="00F55605"/>
    <w:rsid w:val="00F55A29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0C4D79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DAD6-2230-4467-BC73-E1B88CCF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01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51</cp:revision>
  <cp:lastPrinted>2023-07-10T08:15:00Z</cp:lastPrinted>
  <dcterms:created xsi:type="dcterms:W3CDTF">2020-09-17T11:29:00Z</dcterms:created>
  <dcterms:modified xsi:type="dcterms:W3CDTF">2025-04-18T06:42:00Z</dcterms:modified>
</cp:coreProperties>
</file>